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7684" w14:textId="15F59764" w:rsidR="00F74D24" w:rsidRPr="002D07D4" w:rsidRDefault="001934F1" w:rsidP="00F74D2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125968705"/>
      <w:r w:rsidRPr="002D07D4">
        <w:rPr>
          <w:rFonts w:ascii="ＭＳ ゴシック" w:eastAsia="ＭＳ ゴシック" w:hAnsi="ＭＳ ゴシック" w:hint="eastAsia"/>
          <w:sz w:val="32"/>
          <w:szCs w:val="32"/>
        </w:rPr>
        <w:t>愛媛県</w:t>
      </w:r>
      <w:r w:rsidR="002A5AC5">
        <w:rPr>
          <w:rFonts w:ascii="ＭＳ ゴシック" w:eastAsia="ＭＳ ゴシック" w:hAnsi="ＭＳ ゴシック" w:hint="eastAsia"/>
          <w:sz w:val="32"/>
          <w:szCs w:val="32"/>
        </w:rPr>
        <w:t>立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入試（</w:t>
      </w:r>
      <w:r w:rsidR="00DD533A">
        <w:rPr>
          <w:rFonts w:ascii="ＭＳ ゴシック" w:eastAsia="ＭＳ ゴシック" w:hAnsi="ＭＳ ゴシック" w:hint="eastAsia"/>
          <w:sz w:val="32"/>
          <w:szCs w:val="32"/>
        </w:rPr>
        <w:t>過去１０年間の</w:t>
      </w:r>
      <w:r w:rsidR="00CA12C1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600045">
        <w:rPr>
          <w:rFonts w:ascii="ＭＳ ゴシック" w:eastAsia="ＭＳ ゴシック" w:hAnsi="ＭＳ ゴシック" w:hint="eastAsia"/>
          <w:sz w:val="32"/>
          <w:szCs w:val="32"/>
        </w:rPr>
        <w:t>番の</w:t>
      </w:r>
      <w:r w:rsidR="00CA12C1">
        <w:rPr>
          <w:rFonts w:ascii="ＭＳ ゴシック" w:eastAsia="ＭＳ ゴシック" w:hAnsi="ＭＳ ゴシック" w:hint="eastAsia"/>
          <w:sz w:val="32"/>
          <w:szCs w:val="32"/>
        </w:rPr>
        <w:t>(1)(2)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問題）</w:t>
      </w:r>
    </w:p>
    <w:p w14:paraId="2516857D" w14:textId="77777777" w:rsidR="0010739A" w:rsidRDefault="00256342" w:rsidP="0025634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）番　氏名（　　　　　　　　）</w:t>
      </w:r>
    </w:p>
    <w:p w14:paraId="1D3431F4" w14:textId="7382B839" w:rsidR="001934F1" w:rsidRPr="001D7960" w:rsidRDefault="00CA12C1" w:rsidP="001934F1">
      <w:pPr>
        <w:rPr>
          <w:rFonts w:ascii="ＭＳ ゴシック" w:eastAsia="ＭＳ ゴシック" w:hAnsi="ＭＳ ゴシック"/>
          <w:szCs w:val="21"/>
        </w:rPr>
      </w:pPr>
      <w:bookmarkStart w:id="1" w:name="_Hlk124660644"/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="007463D2"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 w:rsidR="001934F1">
        <w:rPr>
          <w:rFonts w:asciiTheme="majorEastAsia" w:eastAsiaTheme="majorEastAsia" w:hAnsiTheme="majorEastAsia" w:hint="eastAsia"/>
          <w:sz w:val="22"/>
        </w:rPr>
        <w:t>次の</w:t>
      </w:r>
      <w:r>
        <w:rPr>
          <w:rFonts w:asciiTheme="majorEastAsia" w:eastAsiaTheme="majorEastAsia" w:hAnsiTheme="majorEastAsia" w:hint="eastAsia"/>
          <w:sz w:val="22"/>
        </w:rPr>
        <w:t>問いに答えなさい</w:t>
      </w:r>
      <w:r w:rsidR="001934F1">
        <w:rPr>
          <w:rFonts w:asciiTheme="majorEastAsia" w:eastAsiaTheme="majorEastAsia" w:hAnsiTheme="majorEastAsia" w:hint="eastAsia"/>
          <w:sz w:val="22"/>
        </w:rPr>
        <w:t>。</w:t>
      </w:r>
    </w:p>
    <w:bookmarkEnd w:id="1"/>
    <w:p w14:paraId="34CAF195" w14:textId="68A2A217" w:rsidR="003C17D9" w:rsidRPr="003C17D9" w:rsidRDefault="00CA12C1" w:rsidP="003C17D9">
      <w:pPr>
        <w:pStyle w:val="ad"/>
        <w:numPr>
          <w:ilvl w:val="0"/>
          <w:numId w:val="1"/>
        </w:numPr>
        <w:tabs>
          <w:tab w:val="left" w:pos="927"/>
        </w:tabs>
        <w:ind w:leftChars="0"/>
        <w:rPr>
          <w:rFonts w:ascii="ＭＳ ゴシック" w:eastAsia="ＭＳ ゴシック" w:hAnsi="ＭＳ ゴシック"/>
          <w:szCs w:val="21"/>
        </w:rPr>
      </w:pPr>
      <w:r w:rsidRPr="003C17D9">
        <w:rPr>
          <w:rFonts w:ascii="ＭＳ ゴシック" w:eastAsia="ＭＳ ゴシック" w:hAnsi="ＭＳ ゴシック" w:hint="eastAsia"/>
          <w:szCs w:val="21"/>
        </w:rPr>
        <w:t>ａ＝２、ｂ＝－３のとき、</w:t>
      </w:r>
      <w:r w:rsidR="004005EB" w:rsidRPr="003C17D9">
        <w:rPr>
          <w:rFonts w:ascii="ＭＳ ゴシック" w:eastAsia="ＭＳ ゴシック" w:hAnsi="ＭＳ ゴシック" w:hint="eastAsia"/>
          <w:szCs w:val="21"/>
        </w:rPr>
        <w:t>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21"/>
              </w:rPr>
              <m:t>ａ</m:t>
            </m:r>
          </m:den>
        </m:f>
      </m:oMath>
      <w:r w:rsidR="004005EB" w:rsidRPr="003C17D9">
        <w:rPr>
          <w:rFonts w:ascii="ＭＳ ゴシック" w:eastAsia="ＭＳ ゴシック" w:hAnsi="ＭＳ ゴシック" w:hint="eastAsia"/>
          <w:szCs w:val="21"/>
        </w:rPr>
        <w:t>＋ｂ</w:t>
      </w:r>
      <w:r w:rsidR="004005EB" w:rsidRPr="003C17D9">
        <w:rPr>
          <w:rFonts w:ascii="ＭＳ ゴシック" w:eastAsia="ＭＳ ゴシック" w:hAnsi="ＭＳ ゴシック" w:hint="eastAsia"/>
          <w:szCs w:val="21"/>
          <w:vertAlign w:val="superscript"/>
        </w:rPr>
        <w:t xml:space="preserve">２　</w:t>
      </w:r>
      <w:r w:rsidR="004005EB" w:rsidRPr="003C17D9">
        <w:rPr>
          <w:rFonts w:ascii="ＭＳ ゴシック" w:eastAsia="ＭＳ ゴシック" w:hAnsi="ＭＳ ゴシック" w:hint="eastAsia"/>
          <w:szCs w:val="21"/>
        </w:rPr>
        <w:t>の値を求めよ。</w:t>
      </w:r>
    </w:p>
    <w:p w14:paraId="2391307B" w14:textId="242D143C" w:rsidR="004005EB" w:rsidRDefault="004005EB" w:rsidP="00280DDB">
      <w:pPr>
        <w:pStyle w:val="ad"/>
        <w:tabs>
          <w:tab w:val="left" w:pos="927"/>
        </w:tabs>
        <w:ind w:leftChars="0" w:left="740"/>
        <w:rPr>
          <w:rFonts w:ascii="ＭＳ ゴシック" w:eastAsia="ＭＳ ゴシック" w:hAnsi="ＭＳ ゴシック"/>
          <w:szCs w:val="21"/>
        </w:rPr>
      </w:pPr>
    </w:p>
    <w:p w14:paraId="4611B573" w14:textId="77777777" w:rsidR="00600045" w:rsidRPr="00280DDB" w:rsidRDefault="00600045" w:rsidP="00280DDB">
      <w:pPr>
        <w:pStyle w:val="ad"/>
        <w:tabs>
          <w:tab w:val="left" w:pos="927"/>
        </w:tabs>
        <w:ind w:leftChars="0" w:left="740"/>
        <w:rPr>
          <w:rFonts w:ascii="ＭＳ ゴシック" w:eastAsia="ＭＳ ゴシック" w:hAnsi="ＭＳ ゴシック" w:hint="eastAsia"/>
          <w:szCs w:val="21"/>
        </w:rPr>
      </w:pPr>
    </w:p>
    <w:p w14:paraId="057222F8" w14:textId="12F36415" w:rsidR="004005EB" w:rsidRDefault="001934F1" w:rsidP="00280DDB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2)　</w:t>
      </w:r>
      <w:r w:rsidR="004005EB">
        <w:rPr>
          <w:rFonts w:ascii="ＭＳ ゴシック" w:eastAsia="ＭＳ ゴシック" w:hAnsi="ＭＳ ゴシック" w:hint="eastAsia"/>
          <w:szCs w:val="21"/>
        </w:rPr>
        <w:t>二次方程式　ｘ</w:t>
      </w:r>
      <w:r w:rsidR="004005EB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4005EB">
        <w:rPr>
          <w:rFonts w:ascii="ＭＳ ゴシック" w:eastAsia="ＭＳ ゴシック" w:hAnsi="ＭＳ ゴシック" w:hint="eastAsia"/>
          <w:szCs w:val="21"/>
        </w:rPr>
        <w:t>＋２ｘ－３５＝０を解け。</w:t>
      </w:r>
    </w:p>
    <w:p w14:paraId="28BCA136" w14:textId="0BD2B1FB" w:rsidR="003C17D9" w:rsidRDefault="003C17D9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0FA0E717" w14:textId="77777777" w:rsidR="00600045" w:rsidRDefault="00600045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</w:p>
    <w:p w14:paraId="5299DD58" w14:textId="77777777" w:rsidR="00A52683" w:rsidRDefault="00A52683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</w:p>
    <w:p w14:paraId="4C437018" w14:textId="0BECFFCE" w:rsidR="000D11E8" w:rsidRDefault="00B1668E" w:rsidP="004005EB">
      <w:pPr>
        <w:tabs>
          <w:tab w:val="left" w:pos="927"/>
        </w:tabs>
        <w:ind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3）</w:t>
      </w:r>
      <w:r w:rsidR="004005EB">
        <w:rPr>
          <w:rFonts w:ascii="ＭＳ ゴシック" w:eastAsia="ＭＳ ゴシック" w:hAnsi="ＭＳ ゴシック" w:hint="eastAsia"/>
          <w:szCs w:val="21"/>
        </w:rPr>
        <w:t xml:space="preserve"> ｘについての二次方程式ｘ</w:t>
      </w:r>
      <w:r w:rsidR="004005EB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4005EB">
        <w:rPr>
          <w:rFonts w:ascii="ＭＳ ゴシック" w:eastAsia="ＭＳ ゴシック" w:hAnsi="ＭＳ ゴシック" w:hint="eastAsia"/>
          <w:szCs w:val="21"/>
        </w:rPr>
        <w:t>－ａｘ－２７＝０の解の1つが－３であるとき、ａの値を求めよ。</w:t>
      </w:r>
    </w:p>
    <w:p w14:paraId="3CD61F28" w14:textId="77777777" w:rsidR="00600045" w:rsidRDefault="004005EB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3A1736FA" w14:textId="2ACE0658" w:rsidR="004005EB" w:rsidRDefault="004005EB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C296352" w14:textId="77777777" w:rsidR="004005EB" w:rsidRDefault="004005EB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1DAE7AC" w14:textId="77777777" w:rsidR="004005EB" w:rsidRDefault="00B1668E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E5760">
        <w:rPr>
          <w:rFonts w:ascii="ＭＳ ゴシック" w:eastAsia="ＭＳ ゴシック" w:hAnsi="ＭＳ ゴシック" w:hint="eastAsia"/>
          <w:szCs w:val="21"/>
        </w:rPr>
        <w:t xml:space="preserve">(4)　</w:t>
      </w:r>
      <w:r w:rsidR="004005EB" w:rsidRPr="004005EB">
        <w:rPr>
          <w:rFonts w:ascii="ＭＳ ゴシック" w:eastAsia="ＭＳ ゴシック" w:hAnsi="ＭＳ ゴシック" w:hint="eastAsia"/>
          <w:szCs w:val="21"/>
        </w:rPr>
        <w:t xml:space="preserve"> </w:t>
      </w:r>
      <w:r w:rsidR="004005EB">
        <w:rPr>
          <w:rFonts w:ascii="ＭＳ ゴシック" w:eastAsia="ＭＳ ゴシック" w:hAnsi="ＭＳ ゴシック" w:hint="eastAsia"/>
          <w:szCs w:val="21"/>
        </w:rPr>
        <w:t>二次方程式　５ｘ</w:t>
      </w:r>
      <w:r w:rsidR="004005EB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4005EB">
        <w:rPr>
          <w:rFonts w:ascii="ＭＳ ゴシック" w:eastAsia="ＭＳ ゴシック" w:hAnsi="ＭＳ ゴシック" w:hint="eastAsia"/>
          <w:szCs w:val="21"/>
        </w:rPr>
        <w:t>＋９ｘ＋３＝０を解け。</w:t>
      </w:r>
      <w:r w:rsidR="00AC22ED"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3CE470FE" w14:textId="304C0A88" w:rsidR="004005EB" w:rsidRDefault="004005EB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bookmarkStart w:id="2" w:name="_Hlk125966482"/>
    </w:p>
    <w:p w14:paraId="372D1B60" w14:textId="77777777" w:rsidR="00600045" w:rsidRDefault="0060004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</w:p>
    <w:p w14:paraId="677F2C6C" w14:textId="77777777" w:rsidR="00600045" w:rsidRDefault="0060004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</w:p>
    <w:bookmarkEnd w:id="2"/>
    <w:p w14:paraId="5E1F92E6" w14:textId="77777777" w:rsidR="004005EB" w:rsidRDefault="00AC22ED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5)　</w:t>
      </w:r>
      <w:r w:rsidR="004005EB">
        <w:rPr>
          <w:rFonts w:ascii="ＭＳ ゴシック" w:eastAsia="ＭＳ ゴシック" w:hAnsi="ＭＳ ゴシック" w:hint="eastAsia"/>
          <w:szCs w:val="21"/>
        </w:rPr>
        <w:t>２点Ａ（－２，１）、Ｂ（３，５）間の距離を求めよ。</w:t>
      </w:r>
    </w:p>
    <w:p w14:paraId="1C67CBE9" w14:textId="77777777" w:rsidR="004005EB" w:rsidRDefault="004005EB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2540E695" w14:textId="77777777" w:rsidR="00600045" w:rsidRDefault="00600045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40575F4B" w14:textId="77777777" w:rsidR="00600045" w:rsidRDefault="00600045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</w:p>
    <w:p w14:paraId="6FEAE567" w14:textId="5F6C0FB6" w:rsidR="00B1668E" w:rsidRDefault="00AC22ED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6)</w:t>
      </w:r>
      <w:r w:rsidR="00546D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027" w:rsidRPr="00537027">
        <w:rPr>
          <w:rFonts w:ascii="ＭＳ ゴシック" w:eastAsia="ＭＳ ゴシック" w:hAnsi="ＭＳ ゴシック" w:hint="eastAsia"/>
          <w:szCs w:val="21"/>
        </w:rPr>
        <w:t xml:space="preserve"> </w:t>
      </w:r>
      <w:r w:rsidR="00537027">
        <w:rPr>
          <w:rFonts w:ascii="ＭＳ ゴシック" w:eastAsia="ＭＳ ゴシック" w:hAnsi="ＭＳ ゴシック" w:hint="eastAsia"/>
          <w:szCs w:val="21"/>
        </w:rPr>
        <w:t>ｘ</w:t>
      </w:r>
      <w:r w:rsidR="00537027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537027">
        <w:rPr>
          <w:rFonts w:ascii="ＭＳ ゴシック" w:eastAsia="ＭＳ ゴシック" w:hAnsi="ＭＳ ゴシック" w:hint="eastAsia"/>
          <w:szCs w:val="21"/>
        </w:rPr>
        <w:t>－５ｘ－６を因数分解せよ。</w:t>
      </w:r>
    </w:p>
    <w:p w14:paraId="4FA3914F" w14:textId="77777777" w:rsidR="00537027" w:rsidRDefault="00537027" w:rsidP="004005EB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3A7B2D9B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EFE786A" w14:textId="5BD81D5E" w:rsidR="00537027" w:rsidRDefault="00C02ED2" w:rsidP="00537027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7)　</w:t>
      </w:r>
      <w:r w:rsidR="00537027" w:rsidRPr="00537027">
        <w:rPr>
          <w:rFonts w:ascii="ＭＳ ゴシック" w:eastAsia="ＭＳ ゴシック" w:hAnsi="ＭＳ ゴシック" w:hint="eastAsia"/>
          <w:szCs w:val="21"/>
        </w:rPr>
        <w:t xml:space="preserve"> </w:t>
      </w:r>
      <w:r w:rsidR="00537027">
        <w:rPr>
          <w:rFonts w:ascii="ＭＳ ゴシック" w:eastAsia="ＭＳ ゴシック" w:hAnsi="ＭＳ ゴシック" w:hint="eastAsia"/>
          <w:szCs w:val="21"/>
        </w:rPr>
        <w:t>ｘ</w:t>
      </w:r>
      <w:r w:rsidR="00537027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537027">
        <w:rPr>
          <w:rFonts w:ascii="ＭＳ ゴシック" w:eastAsia="ＭＳ ゴシック" w:hAnsi="ＭＳ ゴシック" w:hint="eastAsia"/>
          <w:szCs w:val="21"/>
        </w:rPr>
        <w:t>－２５を因数分解せよ。</w:t>
      </w:r>
    </w:p>
    <w:p w14:paraId="735E58FD" w14:textId="77777777" w:rsidR="00537027" w:rsidRPr="00537027" w:rsidRDefault="00537027" w:rsidP="00537027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186E3233" w14:textId="77777777" w:rsidR="00600045" w:rsidRDefault="00600045" w:rsidP="00537027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</w:p>
    <w:p w14:paraId="4AFE046A" w14:textId="77777777" w:rsidR="00537027" w:rsidRDefault="00537027" w:rsidP="0053702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="00BA7B87">
        <w:rPr>
          <w:rFonts w:ascii="ＭＳ ゴシック" w:eastAsia="ＭＳ ゴシック" w:hAnsi="ＭＳ ゴシック" w:hint="eastAsia"/>
          <w:szCs w:val="21"/>
        </w:rPr>
        <w:t xml:space="preserve">(8)　</w:t>
      </w:r>
      <w:r>
        <w:rPr>
          <w:rFonts w:ascii="ＭＳ ゴシック" w:eastAsia="ＭＳ ゴシック" w:hAnsi="ＭＳ ゴシック" w:hint="eastAsia"/>
          <w:szCs w:val="21"/>
        </w:rPr>
        <w:t>二次方程式　２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＋５ｘ＋１＝０を解け。　</w:t>
      </w:r>
    </w:p>
    <w:p w14:paraId="3D362D80" w14:textId="77777777" w:rsidR="00537027" w:rsidRDefault="00537027" w:rsidP="0053702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249ABCE" w14:textId="77777777" w:rsidR="00600045" w:rsidRDefault="00600045" w:rsidP="0053702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0AAB29C" w14:textId="77777777" w:rsidR="00600045" w:rsidRDefault="00600045" w:rsidP="00537027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7187DD75" w14:textId="7C35E439" w:rsidR="00BA7B87" w:rsidRDefault="00942041" w:rsidP="0053702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9)　</w:t>
      </w:r>
      <w:r w:rsidR="00DD4C1E" w:rsidRPr="00DD4C1E">
        <w:rPr>
          <w:rFonts w:ascii="ＭＳ ゴシック" w:eastAsia="ＭＳ ゴシック" w:hAnsi="ＭＳ ゴシック" w:hint="eastAsia"/>
          <w:szCs w:val="21"/>
        </w:rPr>
        <w:t xml:space="preserve"> </w:t>
      </w:r>
      <w:r w:rsidR="00DD4C1E">
        <w:rPr>
          <w:rFonts w:ascii="ＭＳ ゴシック" w:eastAsia="ＭＳ ゴシック" w:hAnsi="ＭＳ ゴシック" w:hint="eastAsia"/>
          <w:szCs w:val="21"/>
        </w:rPr>
        <w:t>二次方程式　ｘ</w:t>
      </w:r>
      <w:r w:rsidR="00DD4C1E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DD4C1E">
        <w:rPr>
          <w:rFonts w:ascii="ＭＳ ゴシック" w:eastAsia="ＭＳ ゴシック" w:hAnsi="ＭＳ ゴシック" w:hint="eastAsia"/>
          <w:szCs w:val="21"/>
        </w:rPr>
        <w:t>＝</w:t>
      </w:r>
      <w:r w:rsidR="00DD4C1E">
        <w:rPr>
          <w:rFonts w:ascii="ＭＳ ゴシック" w:eastAsia="ＭＳ ゴシック" w:hAnsi="ＭＳ ゴシック" w:hint="eastAsia"/>
          <w:szCs w:val="21"/>
        </w:rPr>
        <w:t>ｘ＋２</w:t>
      </w:r>
      <w:r w:rsidR="00DD4C1E">
        <w:rPr>
          <w:rFonts w:ascii="ＭＳ ゴシック" w:eastAsia="ＭＳ ゴシック" w:hAnsi="ＭＳ ゴシック" w:hint="eastAsia"/>
          <w:szCs w:val="21"/>
        </w:rPr>
        <w:t>を解け。</w:t>
      </w:r>
    </w:p>
    <w:p w14:paraId="0A6CD9CC" w14:textId="17C49B08" w:rsidR="00C02ED2" w:rsidRDefault="00C02ED2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E3DB1B0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0ABAEE5" w14:textId="77777777" w:rsidR="00600045" w:rsidRDefault="0060004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</w:p>
    <w:p w14:paraId="77DB4221" w14:textId="0AC4F5FD" w:rsidR="00F307E9" w:rsidRDefault="00F307E9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0)　</w:t>
      </w:r>
      <w:r w:rsidR="001875E1">
        <w:rPr>
          <w:rFonts w:ascii="ＭＳ ゴシック" w:eastAsia="ＭＳ ゴシック" w:hAnsi="ＭＳ ゴシック" w:hint="eastAsia"/>
          <w:szCs w:val="21"/>
        </w:rPr>
        <w:t xml:space="preserve">二次方程式　</w:t>
      </w:r>
      <w:r w:rsidR="001875E1">
        <w:rPr>
          <w:rFonts w:ascii="ＭＳ ゴシック" w:eastAsia="ＭＳ ゴシック" w:hAnsi="ＭＳ ゴシック" w:hint="eastAsia"/>
          <w:szCs w:val="21"/>
        </w:rPr>
        <w:t>ｘ</w:t>
      </w:r>
      <w:r w:rsidR="001875E1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1875E1">
        <w:rPr>
          <w:rFonts w:ascii="ＭＳ ゴシック" w:eastAsia="ＭＳ ゴシック" w:hAnsi="ＭＳ ゴシック" w:hint="eastAsia"/>
          <w:szCs w:val="21"/>
        </w:rPr>
        <w:t>－５</w:t>
      </w:r>
      <w:r w:rsidR="001875E1">
        <w:rPr>
          <w:rFonts w:ascii="ＭＳ ゴシック" w:eastAsia="ＭＳ ゴシック" w:hAnsi="ＭＳ ゴシック" w:hint="eastAsia"/>
          <w:szCs w:val="21"/>
        </w:rPr>
        <w:t>ｘ＋</w:t>
      </w:r>
      <w:r w:rsidR="007D634A">
        <w:rPr>
          <w:rFonts w:ascii="ＭＳ ゴシック" w:eastAsia="ＭＳ ゴシック" w:hAnsi="ＭＳ ゴシック" w:hint="eastAsia"/>
          <w:szCs w:val="21"/>
        </w:rPr>
        <w:t>ａ</w:t>
      </w:r>
      <w:r w:rsidR="001875E1">
        <w:rPr>
          <w:rFonts w:ascii="ＭＳ ゴシック" w:eastAsia="ＭＳ ゴシック" w:hAnsi="ＭＳ ゴシック" w:hint="eastAsia"/>
          <w:szCs w:val="21"/>
        </w:rPr>
        <w:t>＝０</w:t>
      </w:r>
      <w:r w:rsidR="007D634A">
        <w:rPr>
          <w:rFonts w:ascii="ＭＳ ゴシック" w:eastAsia="ＭＳ ゴシック" w:hAnsi="ＭＳ ゴシック" w:hint="eastAsia"/>
          <w:szCs w:val="21"/>
        </w:rPr>
        <w:t>の解の一つが２であるとき、ａの値を求めよ。</w:t>
      </w:r>
    </w:p>
    <w:p w14:paraId="41B8AC17" w14:textId="77777777" w:rsidR="00E120D6" w:rsidRDefault="00E120D6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D6C61DC" w14:textId="77777777" w:rsidR="00600045" w:rsidRDefault="0060004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FF48E33" w14:textId="77777777" w:rsidR="00600045" w:rsidRDefault="0060004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</w:p>
    <w:p w14:paraId="240431DA" w14:textId="0A27837B" w:rsidR="006D1C99" w:rsidRDefault="006D1C99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1)　</w:t>
      </w:r>
      <w:r w:rsidR="00B0627C" w:rsidRPr="00B0627C">
        <w:rPr>
          <w:rFonts w:ascii="ＭＳ ゴシック" w:eastAsia="ＭＳ ゴシック" w:hAnsi="ＭＳ ゴシック" w:hint="eastAsia"/>
          <w:szCs w:val="21"/>
        </w:rPr>
        <w:t xml:space="preserve"> </w:t>
      </w:r>
      <w:r w:rsidR="00B0627C">
        <w:rPr>
          <w:rFonts w:ascii="ＭＳ ゴシック" w:eastAsia="ＭＳ ゴシック" w:hAnsi="ＭＳ ゴシック" w:hint="eastAsia"/>
          <w:szCs w:val="21"/>
        </w:rPr>
        <w:t xml:space="preserve">二次方程式　</w:t>
      </w:r>
      <w:r w:rsidR="00B0627C">
        <w:rPr>
          <w:rFonts w:ascii="ＭＳ ゴシック" w:eastAsia="ＭＳ ゴシック" w:hAnsi="ＭＳ ゴシック" w:hint="eastAsia"/>
          <w:szCs w:val="21"/>
        </w:rPr>
        <w:t>５</w:t>
      </w:r>
      <w:r w:rsidR="00B0627C">
        <w:rPr>
          <w:rFonts w:ascii="ＭＳ ゴシック" w:eastAsia="ＭＳ ゴシック" w:hAnsi="ＭＳ ゴシック" w:hint="eastAsia"/>
          <w:szCs w:val="21"/>
        </w:rPr>
        <w:t>ｘ</w:t>
      </w:r>
      <w:r w:rsidR="00B0627C"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 w:rsidR="00B0627C">
        <w:rPr>
          <w:rFonts w:ascii="ＭＳ ゴシック" w:eastAsia="ＭＳ ゴシック" w:hAnsi="ＭＳ ゴシック" w:hint="eastAsia"/>
          <w:szCs w:val="21"/>
        </w:rPr>
        <w:t>＋</w:t>
      </w:r>
      <w:r w:rsidR="00B0627C">
        <w:rPr>
          <w:rFonts w:ascii="ＭＳ ゴシック" w:eastAsia="ＭＳ ゴシック" w:hAnsi="ＭＳ ゴシック" w:hint="eastAsia"/>
          <w:szCs w:val="21"/>
        </w:rPr>
        <w:t>４</w:t>
      </w:r>
      <w:r w:rsidR="00582298">
        <w:rPr>
          <w:rFonts w:ascii="ＭＳ ゴシック" w:eastAsia="ＭＳ ゴシック" w:hAnsi="ＭＳ ゴシック" w:hint="eastAsia"/>
          <w:szCs w:val="21"/>
        </w:rPr>
        <w:t>ｘ－１</w:t>
      </w:r>
      <w:r w:rsidR="00B0627C">
        <w:rPr>
          <w:rFonts w:ascii="ＭＳ ゴシック" w:eastAsia="ＭＳ ゴシック" w:hAnsi="ＭＳ ゴシック" w:hint="eastAsia"/>
          <w:szCs w:val="21"/>
        </w:rPr>
        <w:t xml:space="preserve">＝０を解け。　</w:t>
      </w:r>
    </w:p>
    <w:p w14:paraId="39775837" w14:textId="77777777" w:rsidR="00600045" w:rsidRDefault="00600045" w:rsidP="00FF2D00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4C96A05" w14:textId="77777777" w:rsidR="00600045" w:rsidRDefault="00600045" w:rsidP="00FF2D00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B71020B" w14:textId="77777777" w:rsidR="00600045" w:rsidRDefault="00600045" w:rsidP="00FF2D00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</w:p>
    <w:p w14:paraId="3F52CDB0" w14:textId="32800841" w:rsidR="00FF2D00" w:rsidRDefault="00FF2D00" w:rsidP="00FF2D00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</w:t>
      </w:r>
      <w:r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)　</w:t>
      </w:r>
      <w:r w:rsidRPr="00B0627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二次方程式　５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＋</w:t>
      </w:r>
      <w:r w:rsidR="003919C4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ｘ－</w:t>
      </w:r>
      <w:r w:rsidR="003919C4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＝０を解け。　</w:t>
      </w:r>
    </w:p>
    <w:p w14:paraId="136C5738" w14:textId="77777777" w:rsidR="003919C4" w:rsidRDefault="003919C4" w:rsidP="001934F1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37EFD1F3" w14:textId="77777777" w:rsidR="003919C4" w:rsidRDefault="003919C4" w:rsidP="001934F1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3114DB30" w14:textId="77777777" w:rsidR="003919C4" w:rsidRDefault="003919C4" w:rsidP="001934F1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14:paraId="4984B39C" w14:textId="02EB5718" w:rsidR="002A5AC5" w:rsidRDefault="002A5AC5" w:rsidP="000D11E8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bookmarkEnd w:id="0"/>
    <w:p w14:paraId="49511DDC" w14:textId="77777777" w:rsidR="00033AAC" w:rsidRPr="002D07D4" w:rsidRDefault="00033AAC" w:rsidP="00033AA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07D4">
        <w:rPr>
          <w:rFonts w:ascii="ＭＳ ゴシック" w:eastAsia="ＭＳ ゴシック" w:hAnsi="ＭＳ ゴシック" w:hint="eastAsia"/>
          <w:sz w:val="32"/>
          <w:szCs w:val="32"/>
        </w:rPr>
        <w:t>愛媛県</w:t>
      </w:r>
      <w:r>
        <w:rPr>
          <w:rFonts w:ascii="ＭＳ ゴシック" w:eastAsia="ＭＳ ゴシック" w:hAnsi="ＭＳ ゴシック" w:hint="eastAsia"/>
          <w:sz w:val="32"/>
          <w:szCs w:val="32"/>
        </w:rPr>
        <w:t>立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入試（</w:t>
      </w:r>
      <w:r>
        <w:rPr>
          <w:rFonts w:ascii="ＭＳ ゴシック" w:eastAsia="ＭＳ ゴシック" w:hAnsi="ＭＳ ゴシック" w:hint="eastAsia"/>
          <w:sz w:val="32"/>
          <w:szCs w:val="32"/>
        </w:rPr>
        <w:t>過去１０年間の２の(1)(2)番</w:t>
      </w:r>
      <w:r w:rsidRPr="002D07D4">
        <w:rPr>
          <w:rFonts w:ascii="ＭＳ ゴシック" w:eastAsia="ＭＳ ゴシック" w:hAnsi="ＭＳ ゴシック" w:hint="eastAsia"/>
          <w:sz w:val="32"/>
          <w:szCs w:val="32"/>
        </w:rPr>
        <w:t>問題）</w:t>
      </w:r>
    </w:p>
    <w:p w14:paraId="47F36B18" w14:textId="7549B04E" w:rsidR="00033AAC" w:rsidRDefault="00033AAC" w:rsidP="00033AA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　　　）番　氏名（　　</w:t>
      </w:r>
      <w:r w:rsidR="00600045">
        <w:rPr>
          <w:rFonts w:ascii="ＭＳ ゴシック" w:eastAsia="ＭＳ ゴシック" w:hAnsi="ＭＳ ゴシック" w:hint="eastAsia"/>
        </w:rPr>
        <w:t>解　答</w:t>
      </w:r>
      <w:r>
        <w:rPr>
          <w:rFonts w:ascii="ＭＳ ゴシック" w:eastAsia="ＭＳ ゴシック" w:hAnsi="ＭＳ ゴシック" w:hint="eastAsia"/>
        </w:rPr>
        <w:t xml:space="preserve">　　）</w:t>
      </w:r>
    </w:p>
    <w:p w14:paraId="60606051" w14:textId="77777777" w:rsidR="00033AAC" w:rsidRPr="001D7960" w:rsidRDefault="00033AAC" w:rsidP="00033AAC">
      <w:pPr>
        <w:rPr>
          <w:rFonts w:ascii="ＭＳ ゴシック" w:eastAsia="ＭＳ ゴシック" w:hAnsi="ＭＳ ゴシック"/>
          <w:szCs w:val="21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１</w:t>
      </w:r>
      <w:r w:rsidRPr="00495968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次の問いに答えなさい。</w:t>
      </w:r>
    </w:p>
    <w:p w14:paraId="6C5BF324" w14:textId="508FE6BF" w:rsidR="00033AAC" w:rsidRPr="000070EE" w:rsidRDefault="000070EE" w:rsidP="000070EE">
      <w:pPr>
        <w:pStyle w:val="ad"/>
        <w:numPr>
          <w:ilvl w:val="0"/>
          <w:numId w:val="3"/>
        </w:numPr>
        <w:tabs>
          <w:tab w:val="left" w:pos="927"/>
        </w:tabs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33AAC" w:rsidRPr="000070EE">
        <w:rPr>
          <w:rFonts w:ascii="ＭＳ ゴシック" w:eastAsia="ＭＳ ゴシック" w:hAnsi="ＭＳ ゴシック" w:hint="eastAsia"/>
          <w:szCs w:val="21"/>
        </w:rPr>
        <w:t>ａ＝２、ｂ＝－３のとき、－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32"/>
                <w:szCs w:val="21"/>
              </w:rPr>
              <m:t>ａ</m:t>
            </m:r>
          </m:den>
        </m:f>
      </m:oMath>
      <w:r w:rsidR="00033AAC" w:rsidRPr="000070EE">
        <w:rPr>
          <w:rFonts w:ascii="ＭＳ ゴシック" w:eastAsia="ＭＳ ゴシック" w:hAnsi="ＭＳ ゴシック" w:hint="eastAsia"/>
          <w:szCs w:val="21"/>
        </w:rPr>
        <w:t>＋ｂ</w:t>
      </w:r>
      <w:r w:rsidR="00033AAC" w:rsidRPr="000070EE">
        <w:rPr>
          <w:rFonts w:ascii="ＭＳ ゴシック" w:eastAsia="ＭＳ ゴシック" w:hAnsi="ＭＳ ゴシック" w:hint="eastAsia"/>
          <w:szCs w:val="21"/>
          <w:vertAlign w:val="superscript"/>
        </w:rPr>
        <w:t xml:space="preserve">２　</w:t>
      </w:r>
      <w:r w:rsidR="00033AAC" w:rsidRPr="000070EE">
        <w:rPr>
          <w:rFonts w:ascii="ＭＳ ゴシック" w:eastAsia="ＭＳ ゴシック" w:hAnsi="ＭＳ ゴシック" w:hint="eastAsia"/>
          <w:szCs w:val="21"/>
        </w:rPr>
        <w:t>の値を求めよ。</w:t>
      </w:r>
    </w:p>
    <w:p w14:paraId="1E8BA59D" w14:textId="139513B6" w:rsidR="00033AAC" w:rsidRDefault="00600045" w:rsidP="00033AAC">
      <w:pPr>
        <w:tabs>
          <w:tab w:val="left" w:pos="927"/>
        </w:tabs>
        <w:ind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0070EE">
        <w:rPr>
          <w:rFonts w:ascii="ＭＳ ゴシック" w:eastAsia="ＭＳ ゴシック" w:hAnsi="ＭＳ ゴシック" w:hint="eastAsia"/>
          <w:szCs w:val="21"/>
        </w:rPr>
        <w:t>３</w:t>
      </w:r>
    </w:p>
    <w:p w14:paraId="670B0DA9" w14:textId="77777777" w:rsidR="00600045" w:rsidRPr="000070EE" w:rsidRDefault="00600045" w:rsidP="00033AAC">
      <w:pPr>
        <w:tabs>
          <w:tab w:val="left" w:pos="927"/>
        </w:tabs>
        <w:ind w:left="210"/>
        <w:rPr>
          <w:rFonts w:ascii="ＭＳ ゴシック" w:eastAsia="ＭＳ ゴシック" w:hAnsi="ＭＳ ゴシック" w:hint="eastAsia"/>
          <w:szCs w:val="21"/>
        </w:rPr>
      </w:pPr>
    </w:p>
    <w:p w14:paraId="6E5D437C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2)　二次方程式　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＋２ｘ－３５＝０を解け。</w:t>
      </w:r>
    </w:p>
    <w:p w14:paraId="044A520A" w14:textId="77777777" w:rsidR="00600045" w:rsidRDefault="00600045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0AF2E8E2" w14:textId="5921E490" w:rsidR="00033AAC" w:rsidRDefault="00033AAC" w:rsidP="00600045">
      <w:pPr>
        <w:tabs>
          <w:tab w:val="left" w:pos="927"/>
        </w:tabs>
        <w:ind w:leftChars="100" w:left="210" w:firstLineChars="700" w:firstLine="14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ｘ＝―７，５</w:t>
      </w:r>
    </w:p>
    <w:p w14:paraId="23DCCAE5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 w:hint="eastAsia"/>
          <w:szCs w:val="21"/>
        </w:rPr>
      </w:pPr>
    </w:p>
    <w:p w14:paraId="68606DC8" w14:textId="77777777" w:rsidR="00033AAC" w:rsidRDefault="00033AAC" w:rsidP="00033AAC">
      <w:pPr>
        <w:tabs>
          <w:tab w:val="left" w:pos="927"/>
        </w:tabs>
        <w:ind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3） ｘについての二次方程式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－ａｘ－２７＝０の解の1つが－３であるとき、ａの値を求めよ。</w:t>
      </w:r>
    </w:p>
    <w:p w14:paraId="4C454EF3" w14:textId="77777777" w:rsidR="00600045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</w:p>
    <w:p w14:paraId="56609382" w14:textId="2FE641E4" w:rsidR="00033AAC" w:rsidRDefault="00600045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033AAC">
        <w:rPr>
          <w:rFonts w:ascii="ＭＳ ゴシック" w:eastAsia="ＭＳ ゴシック" w:hAnsi="ＭＳ ゴシック" w:hint="eastAsia"/>
          <w:szCs w:val="21"/>
        </w:rPr>
        <w:t>６</w:t>
      </w:r>
    </w:p>
    <w:p w14:paraId="5207B3BF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C879835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4)　</w:t>
      </w:r>
      <w:r w:rsidRPr="004005EB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二次方程式　５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＋９ｘ＋３＝０を解け。　　　　</w:t>
      </w:r>
    </w:p>
    <w:p w14:paraId="48E6D95C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m:oMathPara>
        <m:oMath>
          <m:r>
            <w:rPr>
              <w:rFonts w:ascii="Cambria Math" w:eastAsia="Cambria Math" w:hAnsi="Cambria Math" w:cs="Cambria Math"/>
              <w:szCs w:val="21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  <w:szCs w:val="21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1"/>
                </w:rPr>
                <m:t>-</m:t>
              </m:r>
              <m:r>
                <w:rPr>
                  <w:rFonts w:ascii="Cambria Math" w:hAnsi="ＭＳ 明朝" w:cs="ＭＳ 明朝" w:hint="eastAsia"/>
                  <w:szCs w:val="21"/>
                </w:rPr>
                <m:t>9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1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ＭＳ 明朝" w:cs="ＭＳ 明朝" w:hint="eastAsia"/>
                      <w:szCs w:val="21"/>
                    </w:rPr>
                    <m:t>21</m:t>
                  </m:r>
                </m:e>
              </m:rad>
            </m:num>
            <m:den>
              <m:r>
                <w:rPr>
                  <w:rFonts w:ascii="Cambria Math" w:hAnsi="ＭＳ 明朝" w:cs="ＭＳ 明朝" w:hint="eastAsia"/>
                  <w:szCs w:val="21"/>
                </w:rPr>
                <m:t>10</m:t>
              </m:r>
            </m:den>
          </m:f>
        </m:oMath>
      </m:oMathPara>
    </w:p>
    <w:p w14:paraId="5B2D696C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5)　２点Ａ（－２，１）、Ｂ（３，５）間の距離を求めよ。</w:t>
      </w:r>
    </w:p>
    <w:p w14:paraId="78324D9D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ＭＳ ゴシック" w:hAnsi="Cambria Math"/>
                  <w:szCs w:val="21"/>
                </w:rPr>
              </m:ctrlPr>
            </m:radPr>
            <m:deg/>
            <m:e>
              <m:r>
                <w:rPr>
                  <w:rFonts w:ascii="Cambria Math" w:eastAsia="ＭＳ ゴシック" w:hAnsi="Cambria Math" w:hint="eastAsia"/>
                  <w:szCs w:val="21"/>
                </w:rPr>
                <m:t>41</m:t>
              </m:r>
            </m:e>
          </m:rad>
        </m:oMath>
      </m:oMathPara>
    </w:p>
    <w:p w14:paraId="3CD88A21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5A37E4D6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6)　</w:t>
      </w:r>
      <w:r w:rsidRPr="0053702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－５ｘ－６を因数分解せよ。</w:t>
      </w:r>
    </w:p>
    <w:p w14:paraId="2D52BF35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5A7E2972" w14:textId="77777777" w:rsidR="00033AAC" w:rsidRDefault="00033AAC" w:rsidP="00600045">
      <w:pPr>
        <w:tabs>
          <w:tab w:val="left" w:pos="927"/>
        </w:tabs>
        <w:ind w:leftChars="100" w:left="210" w:firstLineChars="500" w:firstLine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ｘ＋１)(ｘ－６)</w:t>
      </w:r>
    </w:p>
    <w:p w14:paraId="3508E869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31C8D07F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7)　</w:t>
      </w:r>
      <w:r w:rsidRPr="0053702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－２５を因数分解せよ。</w:t>
      </w:r>
    </w:p>
    <w:p w14:paraId="7FF3757E" w14:textId="77777777" w:rsidR="00033AAC" w:rsidRPr="00537027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39EF6F6A" w14:textId="77777777" w:rsidR="00033AAC" w:rsidRDefault="00033AAC" w:rsidP="00600045">
      <w:pPr>
        <w:tabs>
          <w:tab w:val="left" w:pos="927"/>
        </w:tabs>
        <w:ind w:leftChars="100" w:left="210" w:firstLineChars="500" w:firstLine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ｘ＋５)(ｘ－５)</w:t>
      </w:r>
    </w:p>
    <w:p w14:paraId="31920D1A" w14:textId="77777777" w:rsidR="00033AAC" w:rsidRDefault="00033AAC" w:rsidP="00033AAC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</w:p>
    <w:p w14:paraId="4B0D5EE2" w14:textId="77777777" w:rsidR="00033AAC" w:rsidRDefault="00033AAC" w:rsidP="00033AA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(8)　二次方程式　２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＋５ｘ＋１＝０を解け。　</w:t>
      </w:r>
    </w:p>
    <w:p w14:paraId="596EAA41" w14:textId="7CA69141" w:rsidR="00033AAC" w:rsidRDefault="00033AAC" w:rsidP="00600045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 w:hint="eastAsia"/>
          <w:szCs w:val="21"/>
        </w:rPr>
      </w:pPr>
      <m:oMathPara>
        <m:oMath>
          <m:r>
            <w:rPr>
              <w:rFonts w:ascii="Cambria Math" w:eastAsia="Cambria Math" w:hAnsi="Cambria Math" w:cs="Cambria Math"/>
              <w:szCs w:val="21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  <w:szCs w:val="21"/>
            </w:rPr>
            <m:t>=</m:t>
          </m:r>
          <m:f>
            <m:fPr>
              <m:ctrlPr>
                <w:rPr>
                  <w:rFonts w:ascii="Cambria Math" w:eastAsia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1"/>
                </w:rPr>
                <m:t>-</m:t>
              </m:r>
              <m:r>
                <w:rPr>
                  <w:rFonts w:ascii="Cambria Math" w:hAnsi="ＭＳ 明朝" w:cs="ＭＳ 明朝" w:hint="eastAsia"/>
                  <w:szCs w:val="21"/>
                </w:rPr>
                <m:t>5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1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ＭＳ 明朝" w:cs="ＭＳ 明朝" w:hint="eastAsia"/>
                      <w:szCs w:val="21"/>
                    </w:rPr>
                    <m:t>17</m:t>
                  </m:r>
                </m:e>
              </m:rad>
            </m:num>
            <m:den>
              <m:r>
                <w:rPr>
                  <w:rFonts w:ascii="Cambria Math" w:hAnsi="ＭＳ 明朝" w:cs="ＭＳ 明朝" w:hint="eastAsia"/>
                  <w:szCs w:val="21"/>
                </w:rPr>
                <m:t>4</m:t>
              </m:r>
            </m:den>
          </m:f>
        </m:oMath>
      </m:oMathPara>
    </w:p>
    <w:p w14:paraId="0586684B" w14:textId="77777777" w:rsidR="00033AAC" w:rsidRDefault="00033AAC" w:rsidP="00033AA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9)　</w:t>
      </w:r>
      <w:r w:rsidRPr="00DD4C1E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二次方程式　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＝ｘ＋２を解け。</w:t>
      </w:r>
    </w:p>
    <w:p w14:paraId="105BAF36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285D534E" w14:textId="77777777" w:rsidR="00033AAC" w:rsidRDefault="00033AAC" w:rsidP="00600045">
      <w:pPr>
        <w:tabs>
          <w:tab w:val="left" w:pos="927"/>
        </w:tabs>
        <w:ind w:leftChars="100" w:left="210" w:firstLineChars="500" w:firstLine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ｘ＝２，―１</w:t>
      </w:r>
    </w:p>
    <w:p w14:paraId="1F51A304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9E79577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0)　二次方程式　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>－５ｘ＋ａ＝０の解の一つが２であるとき、ａの値を求めよ。</w:t>
      </w:r>
    </w:p>
    <w:p w14:paraId="5A2EFBA3" w14:textId="77777777" w:rsidR="00600045" w:rsidRDefault="00600045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645DB4DE" w14:textId="64B172A1" w:rsidR="00033AAC" w:rsidRDefault="00600045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033AAC">
        <w:rPr>
          <w:rFonts w:ascii="ＭＳ ゴシック" w:eastAsia="ＭＳ ゴシック" w:hAnsi="ＭＳ ゴシック" w:hint="eastAsia"/>
          <w:szCs w:val="21"/>
        </w:rPr>
        <w:t>６</w:t>
      </w:r>
    </w:p>
    <w:p w14:paraId="79F0A327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1FB00EB3" w14:textId="77777777" w:rsidR="00033AAC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1)　</w:t>
      </w:r>
      <w:r w:rsidRPr="00B0627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二次方程式　５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＋４ｘ－１＝０を解け。　</w:t>
      </w:r>
    </w:p>
    <w:p w14:paraId="4030A27F" w14:textId="77777777" w:rsidR="00033AAC" w:rsidRDefault="00033AAC" w:rsidP="00600045">
      <w:pPr>
        <w:tabs>
          <w:tab w:val="left" w:pos="927"/>
        </w:tabs>
        <w:ind w:leftChars="100" w:left="210"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ｘ＝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1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5</m:t>
            </m:r>
          </m:den>
        </m:f>
      </m:oMath>
      <w:r>
        <w:rPr>
          <w:rFonts w:ascii="ＭＳ ゴシック" w:eastAsia="ＭＳ ゴシック" w:hAnsi="ＭＳ ゴシック" w:hint="eastAsia"/>
          <w:sz w:val="32"/>
          <w:szCs w:val="21"/>
        </w:rPr>
        <w:t xml:space="preserve"> ,－１</w:t>
      </w:r>
    </w:p>
    <w:p w14:paraId="13B91556" w14:textId="77777777" w:rsidR="00600045" w:rsidRDefault="00033AAC" w:rsidP="00033AAC">
      <w:pPr>
        <w:tabs>
          <w:tab w:val="left" w:pos="927"/>
        </w:tabs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4D6C831" w14:textId="0687684D" w:rsidR="00033AAC" w:rsidRDefault="00033AAC" w:rsidP="00600045">
      <w:pPr>
        <w:tabs>
          <w:tab w:val="left" w:pos="927"/>
        </w:tabs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12)　</w:t>
      </w:r>
      <w:r w:rsidRPr="00B0627C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二次方程式　５ｘ</w:t>
      </w:r>
      <w:r w:rsidRPr="004005EB">
        <w:rPr>
          <w:rFonts w:ascii="ＭＳ ゴシック" w:eastAsia="ＭＳ ゴシック" w:hAnsi="ＭＳ ゴシック" w:hint="eastAsia"/>
          <w:szCs w:val="21"/>
          <w:vertAlign w:val="superscript"/>
        </w:rPr>
        <w:t>２</w:t>
      </w:r>
      <w:r>
        <w:rPr>
          <w:rFonts w:ascii="ＭＳ ゴシック" w:eastAsia="ＭＳ ゴシック" w:hAnsi="ＭＳ ゴシック" w:hint="eastAsia"/>
          <w:szCs w:val="21"/>
        </w:rPr>
        <w:t xml:space="preserve">＋３ｘ－２＝０を解け。　</w:t>
      </w:r>
    </w:p>
    <w:p w14:paraId="5ECAC269" w14:textId="77777777" w:rsidR="00033AAC" w:rsidRDefault="00033AAC" w:rsidP="00600045">
      <w:pPr>
        <w:tabs>
          <w:tab w:val="left" w:pos="927"/>
        </w:tabs>
        <w:ind w:leftChars="100" w:left="210" w:firstLineChars="500" w:firstLine="105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ｘ＝―１，</w:t>
      </w:r>
      <m:oMath>
        <m:f>
          <m:fPr>
            <m:ctrlPr>
              <w:rPr>
                <w:rFonts w:ascii="Cambria Math" w:eastAsia="ＭＳ ゴシック" w:hAnsi="Cambria Math"/>
                <w:sz w:val="32"/>
                <w:szCs w:val="21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2</m:t>
            </m:r>
          </m:num>
          <m:den>
            <m:r>
              <w:rPr>
                <w:rFonts w:ascii="Cambria Math" w:eastAsia="ＭＳ ゴシック" w:hAnsi="Cambria Math" w:hint="eastAsia"/>
                <w:sz w:val="32"/>
                <w:szCs w:val="21"/>
              </w:rPr>
              <m:t>5</m:t>
            </m:r>
          </m:den>
        </m:f>
      </m:oMath>
    </w:p>
    <w:p w14:paraId="58EF71D9" w14:textId="77777777" w:rsidR="002A5AC5" w:rsidRPr="00F33AB9" w:rsidRDefault="002A5AC5" w:rsidP="00E616A8">
      <w:pPr>
        <w:tabs>
          <w:tab w:val="left" w:pos="927"/>
        </w:tabs>
        <w:rPr>
          <w:rFonts w:ascii="ＭＳ ゴシック" w:eastAsia="ＭＳ ゴシック" w:hAnsi="ＭＳ ゴシック" w:hint="eastAsia"/>
          <w:szCs w:val="21"/>
        </w:rPr>
      </w:pPr>
    </w:p>
    <w:sectPr w:rsidR="002A5AC5" w:rsidRPr="00F33AB9" w:rsidSect="00600045">
      <w:pgSz w:w="11907" w:h="16839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399D" w14:textId="77777777" w:rsidR="00CF37FE" w:rsidRDefault="00CF37FE" w:rsidP="005958D5">
      <w:r>
        <w:separator/>
      </w:r>
    </w:p>
  </w:endnote>
  <w:endnote w:type="continuationSeparator" w:id="0">
    <w:p w14:paraId="143BD255" w14:textId="77777777" w:rsidR="00CF37FE" w:rsidRDefault="00CF37FE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1E45" w14:textId="77777777" w:rsidR="00CF37FE" w:rsidRDefault="00CF37FE" w:rsidP="005958D5">
      <w:r>
        <w:separator/>
      </w:r>
    </w:p>
  </w:footnote>
  <w:footnote w:type="continuationSeparator" w:id="0">
    <w:p w14:paraId="0CA57E2C" w14:textId="77777777" w:rsidR="00CF37FE" w:rsidRDefault="00CF37FE" w:rsidP="0059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7818"/>
    <w:multiLevelType w:val="hybridMultilevel"/>
    <w:tmpl w:val="D7125D84"/>
    <w:lvl w:ilvl="0" w:tplc="1534EE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9EA351A"/>
    <w:multiLevelType w:val="hybridMultilevel"/>
    <w:tmpl w:val="C6BEE3D0"/>
    <w:lvl w:ilvl="0" w:tplc="FFFFFFFF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6DB08D1"/>
    <w:multiLevelType w:val="hybridMultilevel"/>
    <w:tmpl w:val="FBAA31DA"/>
    <w:lvl w:ilvl="0" w:tplc="C9A2F7D2">
      <w:start w:val="1"/>
      <w:numFmt w:val="decimal"/>
      <w:lvlText w:val="(%1)"/>
      <w:lvlJc w:val="left"/>
      <w:pPr>
        <w:ind w:left="74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94612268">
    <w:abstractNumId w:val="2"/>
  </w:num>
  <w:num w:numId="2" w16cid:durableId="1371609201">
    <w:abstractNumId w:val="1"/>
  </w:num>
  <w:num w:numId="3" w16cid:durableId="143558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24"/>
    <w:rsid w:val="000070EE"/>
    <w:rsid w:val="00011701"/>
    <w:rsid w:val="00013287"/>
    <w:rsid w:val="00033AAC"/>
    <w:rsid w:val="00040F81"/>
    <w:rsid w:val="00043600"/>
    <w:rsid w:val="000441BB"/>
    <w:rsid w:val="000650F9"/>
    <w:rsid w:val="0006547A"/>
    <w:rsid w:val="00066417"/>
    <w:rsid w:val="00076FCB"/>
    <w:rsid w:val="00081754"/>
    <w:rsid w:val="000836E5"/>
    <w:rsid w:val="00084872"/>
    <w:rsid w:val="00085F3C"/>
    <w:rsid w:val="00096EBD"/>
    <w:rsid w:val="000A6A26"/>
    <w:rsid w:val="000D11E8"/>
    <w:rsid w:val="000D727D"/>
    <w:rsid w:val="00103924"/>
    <w:rsid w:val="0010739A"/>
    <w:rsid w:val="0011037D"/>
    <w:rsid w:val="0011378E"/>
    <w:rsid w:val="0011543C"/>
    <w:rsid w:val="00124C25"/>
    <w:rsid w:val="0012651E"/>
    <w:rsid w:val="0012703A"/>
    <w:rsid w:val="00163AC6"/>
    <w:rsid w:val="00165114"/>
    <w:rsid w:val="00165751"/>
    <w:rsid w:val="00167165"/>
    <w:rsid w:val="00174085"/>
    <w:rsid w:val="00175E33"/>
    <w:rsid w:val="00180C08"/>
    <w:rsid w:val="0018223E"/>
    <w:rsid w:val="001875E1"/>
    <w:rsid w:val="001934F1"/>
    <w:rsid w:val="001A32C8"/>
    <w:rsid w:val="001A6E7E"/>
    <w:rsid w:val="001A76F4"/>
    <w:rsid w:val="001B461A"/>
    <w:rsid w:val="001C7296"/>
    <w:rsid w:val="001D5BC6"/>
    <w:rsid w:val="001D65EE"/>
    <w:rsid w:val="001D7960"/>
    <w:rsid w:val="001E2F95"/>
    <w:rsid w:val="001E3E4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6ED5"/>
    <w:rsid w:val="0023734C"/>
    <w:rsid w:val="002379C3"/>
    <w:rsid w:val="00243731"/>
    <w:rsid w:val="0024482B"/>
    <w:rsid w:val="00253A56"/>
    <w:rsid w:val="00254679"/>
    <w:rsid w:val="002547D8"/>
    <w:rsid w:val="00256342"/>
    <w:rsid w:val="00257BC4"/>
    <w:rsid w:val="00257CE2"/>
    <w:rsid w:val="00271991"/>
    <w:rsid w:val="00280DDB"/>
    <w:rsid w:val="00295F02"/>
    <w:rsid w:val="0029777D"/>
    <w:rsid w:val="002A5AC5"/>
    <w:rsid w:val="002C6085"/>
    <w:rsid w:val="002D07D4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19C4"/>
    <w:rsid w:val="003931B7"/>
    <w:rsid w:val="00394E61"/>
    <w:rsid w:val="003A1D0A"/>
    <w:rsid w:val="003A4CF7"/>
    <w:rsid w:val="003B2F53"/>
    <w:rsid w:val="003C17D9"/>
    <w:rsid w:val="003C771F"/>
    <w:rsid w:val="003D0D62"/>
    <w:rsid w:val="003D5828"/>
    <w:rsid w:val="003E5760"/>
    <w:rsid w:val="003E6097"/>
    <w:rsid w:val="004005EB"/>
    <w:rsid w:val="00412869"/>
    <w:rsid w:val="004160BC"/>
    <w:rsid w:val="00425846"/>
    <w:rsid w:val="0043143F"/>
    <w:rsid w:val="00434F05"/>
    <w:rsid w:val="00450A66"/>
    <w:rsid w:val="00466C16"/>
    <w:rsid w:val="00487B1C"/>
    <w:rsid w:val="004B0F92"/>
    <w:rsid w:val="004B732A"/>
    <w:rsid w:val="004C3E71"/>
    <w:rsid w:val="004F7F95"/>
    <w:rsid w:val="00500ABA"/>
    <w:rsid w:val="0051674A"/>
    <w:rsid w:val="00537027"/>
    <w:rsid w:val="00541571"/>
    <w:rsid w:val="00545876"/>
    <w:rsid w:val="00546D6C"/>
    <w:rsid w:val="0055326F"/>
    <w:rsid w:val="00554528"/>
    <w:rsid w:val="0056654D"/>
    <w:rsid w:val="00566B73"/>
    <w:rsid w:val="005715B6"/>
    <w:rsid w:val="0057202B"/>
    <w:rsid w:val="00582298"/>
    <w:rsid w:val="00583F60"/>
    <w:rsid w:val="00592AAB"/>
    <w:rsid w:val="005958D5"/>
    <w:rsid w:val="005972FD"/>
    <w:rsid w:val="00597729"/>
    <w:rsid w:val="0059782E"/>
    <w:rsid w:val="005A3B75"/>
    <w:rsid w:val="005A3E55"/>
    <w:rsid w:val="005A497C"/>
    <w:rsid w:val="005A51F6"/>
    <w:rsid w:val="005A6A0D"/>
    <w:rsid w:val="005B2CA2"/>
    <w:rsid w:val="005B40AF"/>
    <w:rsid w:val="005B58FF"/>
    <w:rsid w:val="005B75EF"/>
    <w:rsid w:val="005C1DD1"/>
    <w:rsid w:val="005D3E7C"/>
    <w:rsid w:val="005D6FA3"/>
    <w:rsid w:val="005F46A0"/>
    <w:rsid w:val="00600045"/>
    <w:rsid w:val="006021FC"/>
    <w:rsid w:val="00603B0B"/>
    <w:rsid w:val="006214A0"/>
    <w:rsid w:val="00634F39"/>
    <w:rsid w:val="00637BDE"/>
    <w:rsid w:val="006458DF"/>
    <w:rsid w:val="006462D8"/>
    <w:rsid w:val="00651AA7"/>
    <w:rsid w:val="00656557"/>
    <w:rsid w:val="0066136F"/>
    <w:rsid w:val="00662811"/>
    <w:rsid w:val="00662962"/>
    <w:rsid w:val="00685BC7"/>
    <w:rsid w:val="00687FF0"/>
    <w:rsid w:val="006A6F3F"/>
    <w:rsid w:val="006A7841"/>
    <w:rsid w:val="006C446C"/>
    <w:rsid w:val="006C5A5E"/>
    <w:rsid w:val="006D1C99"/>
    <w:rsid w:val="006E0F87"/>
    <w:rsid w:val="006E63FB"/>
    <w:rsid w:val="006F3FD7"/>
    <w:rsid w:val="00704658"/>
    <w:rsid w:val="007109AA"/>
    <w:rsid w:val="00715230"/>
    <w:rsid w:val="007309DF"/>
    <w:rsid w:val="007416ED"/>
    <w:rsid w:val="00745979"/>
    <w:rsid w:val="007463D2"/>
    <w:rsid w:val="007478C6"/>
    <w:rsid w:val="007501AD"/>
    <w:rsid w:val="00761185"/>
    <w:rsid w:val="00766363"/>
    <w:rsid w:val="00772B91"/>
    <w:rsid w:val="007769A1"/>
    <w:rsid w:val="00776DCA"/>
    <w:rsid w:val="007827C7"/>
    <w:rsid w:val="00785986"/>
    <w:rsid w:val="00785B8F"/>
    <w:rsid w:val="007A22E1"/>
    <w:rsid w:val="007A6973"/>
    <w:rsid w:val="007D0F18"/>
    <w:rsid w:val="007D29D5"/>
    <w:rsid w:val="007D2B61"/>
    <w:rsid w:val="007D634A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2E0A"/>
    <w:rsid w:val="0088311E"/>
    <w:rsid w:val="008A2575"/>
    <w:rsid w:val="008A34AA"/>
    <w:rsid w:val="008B38CA"/>
    <w:rsid w:val="008B5E58"/>
    <w:rsid w:val="008D62E7"/>
    <w:rsid w:val="008D6A24"/>
    <w:rsid w:val="008E61B8"/>
    <w:rsid w:val="008F5C4B"/>
    <w:rsid w:val="009114A5"/>
    <w:rsid w:val="0093343E"/>
    <w:rsid w:val="00934306"/>
    <w:rsid w:val="00942041"/>
    <w:rsid w:val="009479F5"/>
    <w:rsid w:val="0095558A"/>
    <w:rsid w:val="00966C1D"/>
    <w:rsid w:val="00967E26"/>
    <w:rsid w:val="00981440"/>
    <w:rsid w:val="009860D1"/>
    <w:rsid w:val="009B2B42"/>
    <w:rsid w:val="009C2150"/>
    <w:rsid w:val="009C4CDA"/>
    <w:rsid w:val="009D0927"/>
    <w:rsid w:val="009E04B5"/>
    <w:rsid w:val="009E5C37"/>
    <w:rsid w:val="00A01FDF"/>
    <w:rsid w:val="00A02928"/>
    <w:rsid w:val="00A04BF2"/>
    <w:rsid w:val="00A12E8D"/>
    <w:rsid w:val="00A246BE"/>
    <w:rsid w:val="00A26691"/>
    <w:rsid w:val="00A26940"/>
    <w:rsid w:val="00A26DE4"/>
    <w:rsid w:val="00A3146A"/>
    <w:rsid w:val="00A3627E"/>
    <w:rsid w:val="00A421CC"/>
    <w:rsid w:val="00A50CB6"/>
    <w:rsid w:val="00A51BCB"/>
    <w:rsid w:val="00A52683"/>
    <w:rsid w:val="00A54222"/>
    <w:rsid w:val="00A56596"/>
    <w:rsid w:val="00A74228"/>
    <w:rsid w:val="00A86C0A"/>
    <w:rsid w:val="00A87B0D"/>
    <w:rsid w:val="00A91BF4"/>
    <w:rsid w:val="00AA49FE"/>
    <w:rsid w:val="00AB58FB"/>
    <w:rsid w:val="00AC14B1"/>
    <w:rsid w:val="00AC22ED"/>
    <w:rsid w:val="00AD2AE4"/>
    <w:rsid w:val="00AF1A1D"/>
    <w:rsid w:val="00AF69C6"/>
    <w:rsid w:val="00B0627C"/>
    <w:rsid w:val="00B1668E"/>
    <w:rsid w:val="00B30EC0"/>
    <w:rsid w:val="00B34E78"/>
    <w:rsid w:val="00B41820"/>
    <w:rsid w:val="00B818F6"/>
    <w:rsid w:val="00B9091A"/>
    <w:rsid w:val="00B94AC6"/>
    <w:rsid w:val="00BA036F"/>
    <w:rsid w:val="00BA2039"/>
    <w:rsid w:val="00BA4FFF"/>
    <w:rsid w:val="00BA7B87"/>
    <w:rsid w:val="00BD0AD4"/>
    <w:rsid w:val="00BD3E09"/>
    <w:rsid w:val="00BE627A"/>
    <w:rsid w:val="00BF5774"/>
    <w:rsid w:val="00C005B8"/>
    <w:rsid w:val="00C02ED2"/>
    <w:rsid w:val="00C12152"/>
    <w:rsid w:val="00C21DC9"/>
    <w:rsid w:val="00C25F92"/>
    <w:rsid w:val="00C30CB4"/>
    <w:rsid w:val="00C4201E"/>
    <w:rsid w:val="00C429D6"/>
    <w:rsid w:val="00C43173"/>
    <w:rsid w:val="00C437DD"/>
    <w:rsid w:val="00C44461"/>
    <w:rsid w:val="00C44CE3"/>
    <w:rsid w:val="00C47398"/>
    <w:rsid w:val="00C518B7"/>
    <w:rsid w:val="00C51B1B"/>
    <w:rsid w:val="00C53712"/>
    <w:rsid w:val="00C60795"/>
    <w:rsid w:val="00C646F9"/>
    <w:rsid w:val="00C854B7"/>
    <w:rsid w:val="00CA12C1"/>
    <w:rsid w:val="00CA4815"/>
    <w:rsid w:val="00CB7020"/>
    <w:rsid w:val="00CD3003"/>
    <w:rsid w:val="00CD5420"/>
    <w:rsid w:val="00CE3FF6"/>
    <w:rsid w:val="00CE6D99"/>
    <w:rsid w:val="00CF37FE"/>
    <w:rsid w:val="00CF3A7D"/>
    <w:rsid w:val="00CF6F56"/>
    <w:rsid w:val="00D339CB"/>
    <w:rsid w:val="00D35238"/>
    <w:rsid w:val="00D44F63"/>
    <w:rsid w:val="00D471AA"/>
    <w:rsid w:val="00D57D97"/>
    <w:rsid w:val="00D603D6"/>
    <w:rsid w:val="00D64B24"/>
    <w:rsid w:val="00D7544C"/>
    <w:rsid w:val="00D80CF7"/>
    <w:rsid w:val="00D9426C"/>
    <w:rsid w:val="00DA075F"/>
    <w:rsid w:val="00DA72CC"/>
    <w:rsid w:val="00DB039F"/>
    <w:rsid w:val="00DD18FD"/>
    <w:rsid w:val="00DD4C1E"/>
    <w:rsid w:val="00DD533A"/>
    <w:rsid w:val="00E120D6"/>
    <w:rsid w:val="00E12751"/>
    <w:rsid w:val="00E14950"/>
    <w:rsid w:val="00E14A53"/>
    <w:rsid w:val="00E165C8"/>
    <w:rsid w:val="00E3182F"/>
    <w:rsid w:val="00E32F75"/>
    <w:rsid w:val="00E37911"/>
    <w:rsid w:val="00E40D9E"/>
    <w:rsid w:val="00E616A8"/>
    <w:rsid w:val="00E73CE9"/>
    <w:rsid w:val="00E83FAA"/>
    <w:rsid w:val="00E84BAC"/>
    <w:rsid w:val="00E86A3F"/>
    <w:rsid w:val="00E86EA1"/>
    <w:rsid w:val="00E911C1"/>
    <w:rsid w:val="00EA25B4"/>
    <w:rsid w:val="00EA5D14"/>
    <w:rsid w:val="00EA7719"/>
    <w:rsid w:val="00EA7A02"/>
    <w:rsid w:val="00EB1C8A"/>
    <w:rsid w:val="00EB29F3"/>
    <w:rsid w:val="00EC03D0"/>
    <w:rsid w:val="00EC62A1"/>
    <w:rsid w:val="00ED463C"/>
    <w:rsid w:val="00EE609A"/>
    <w:rsid w:val="00EF6951"/>
    <w:rsid w:val="00EF6D9B"/>
    <w:rsid w:val="00F01E7A"/>
    <w:rsid w:val="00F03227"/>
    <w:rsid w:val="00F307E9"/>
    <w:rsid w:val="00F3274A"/>
    <w:rsid w:val="00F33AB9"/>
    <w:rsid w:val="00F34605"/>
    <w:rsid w:val="00F37CE8"/>
    <w:rsid w:val="00F406BF"/>
    <w:rsid w:val="00F445A1"/>
    <w:rsid w:val="00F46BE6"/>
    <w:rsid w:val="00F5172D"/>
    <w:rsid w:val="00F6270F"/>
    <w:rsid w:val="00F64EA8"/>
    <w:rsid w:val="00F666A6"/>
    <w:rsid w:val="00F67D09"/>
    <w:rsid w:val="00F74D24"/>
    <w:rsid w:val="00F82152"/>
    <w:rsid w:val="00F82707"/>
    <w:rsid w:val="00F90207"/>
    <w:rsid w:val="00F95C0A"/>
    <w:rsid w:val="00F96AFE"/>
    <w:rsid w:val="00FB2414"/>
    <w:rsid w:val="00FB35B6"/>
    <w:rsid w:val="00FE0387"/>
    <w:rsid w:val="00FE26F9"/>
    <w:rsid w:val="00FF028F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27844F5B"/>
  <w15:docId w15:val="{FF4F7ADE-3B2C-4CC2-B68F-5273BD0C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semiHidden/>
    <w:rsid w:val="00174085"/>
    <w:pPr>
      <w:jc w:val="center"/>
    </w:pPr>
  </w:style>
  <w:style w:type="character" w:customStyle="1" w:styleId="ab">
    <w:name w:val="記 (文字)"/>
    <w:basedOn w:val="a0"/>
    <w:link w:val="aa"/>
    <w:semiHidden/>
    <w:rsid w:val="00174085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semiHidden/>
    <w:rsid w:val="00174085"/>
    <w:pPr>
      <w:ind w:leftChars="200" w:left="696" w:hangingChars="100" w:hanging="232"/>
    </w:pPr>
    <w:rPr>
      <w:szCs w:val="20"/>
    </w:rPr>
  </w:style>
  <w:style w:type="character" w:customStyle="1" w:styleId="30">
    <w:name w:val="本文インデント 3 (文字)"/>
    <w:basedOn w:val="a0"/>
    <w:link w:val="3"/>
    <w:semiHidden/>
    <w:rsid w:val="00174085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583F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7D2B61"/>
    <w:rPr>
      <w:color w:val="808080"/>
    </w:rPr>
  </w:style>
  <w:style w:type="paragraph" w:styleId="ad">
    <w:name w:val="List Paragraph"/>
    <w:basedOn w:val="a"/>
    <w:uiPriority w:val="34"/>
    <w:qFormat/>
    <w:rsid w:val="003C1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1B73-A09F-4AA7-AB10-17892651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和明</cp:lastModifiedBy>
  <cp:revision>26</cp:revision>
  <cp:lastPrinted>2023-01-17T03:05:00Z</cp:lastPrinted>
  <dcterms:created xsi:type="dcterms:W3CDTF">2023-01-29T22:30:00Z</dcterms:created>
  <dcterms:modified xsi:type="dcterms:W3CDTF">2023-01-30T02:05:00Z</dcterms:modified>
</cp:coreProperties>
</file>